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886"/>
        <w:tblW w:w="1041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4"/>
        <w:gridCol w:w="2206"/>
        <w:gridCol w:w="851"/>
        <w:gridCol w:w="1276"/>
        <w:gridCol w:w="992"/>
        <w:gridCol w:w="586"/>
        <w:gridCol w:w="406"/>
        <w:gridCol w:w="1701"/>
      </w:tblGrid>
      <w:tr w:rsidR="00720F79" w:rsidRPr="00FD2964" w:rsidTr="00720F79">
        <w:trPr>
          <w:trHeight w:val="510"/>
        </w:trPr>
        <w:tc>
          <w:tcPr>
            <w:tcW w:w="2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noProof/>
                <w:color w:val="000000"/>
                <w:lang w:val="en-GB" w:eastAsia="tr-TR"/>
              </w:rPr>
              <w:drawing>
                <wp:inline distT="0" distB="0" distL="0" distR="0" wp14:anchorId="072CF6F7" wp14:editId="630B19B3">
                  <wp:extent cx="1435100" cy="376555"/>
                  <wp:effectExtent l="0" t="0" r="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İLKAR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tr-TR"/>
              </w:rPr>
              <w:t>TEST REQUEST FORM</w:t>
            </w: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tr-TR"/>
              </w:rPr>
              <w:br/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lang w:val="en-GB" w:eastAsia="tr-TR"/>
              </w:rPr>
              <w:t xml:space="preserve">Date </w:t>
            </w:r>
          </w:p>
        </w:tc>
      </w:tr>
      <w:tr w:rsidR="00720F79" w:rsidRPr="00FD2964" w:rsidTr="00720F79">
        <w:trPr>
          <w:trHeight w:val="495"/>
        </w:trPr>
        <w:tc>
          <w:tcPr>
            <w:tcW w:w="2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</w:p>
        </w:tc>
        <w:tc>
          <w:tcPr>
            <w:tcW w:w="5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GB" w:eastAsia="tr-TR"/>
              </w:rPr>
            </w:pPr>
          </w:p>
        </w:tc>
        <w:tc>
          <w:tcPr>
            <w:tcW w:w="2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  <w:proofErr w:type="gramStart"/>
            <w:r w:rsidRPr="00FD2964">
              <w:rPr>
                <w:rFonts w:ascii="Arial" w:eastAsia="Times New Roman" w:hAnsi="Arial" w:cs="Arial"/>
                <w:color w:val="000000"/>
                <w:lang w:val="en-GB" w:eastAsia="tr-TR"/>
              </w:rPr>
              <w:t>…./</w:t>
            </w:r>
            <w:proofErr w:type="gramEnd"/>
            <w:r w:rsidRPr="00FD2964">
              <w:rPr>
                <w:rFonts w:ascii="Arial" w:eastAsia="Times New Roman" w:hAnsi="Arial" w:cs="Arial"/>
                <w:color w:val="000000"/>
                <w:lang w:val="en-GB" w:eastAsia="tr-TR"/>
              </w:rPr>
              <w:t>…./20….</w:t>
            </w:r>
          </w:p>
        </w:tc>
      </w:tr>
      <w:tr w:rsidR="00720F79" w:rsidRPr="00FD2964" w:rsidTr="00720F79">
        <w:trPr>
          <w:trHeight w:val="34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lang w:val="en-GB" w:eastAsia="tr-TR"/>
              </w:rPr>
              <w:t>Customer Information</w:t>
            </w:r>
          </w:p>
        </w:tc>
      </w:tr>
      <w:tr w:rsidR="00720F79" w:rsidRPr="00FD2964" w:rsidTr="00720F79">
        <w:trPr>
          <w:trHeight w:hRule="exact" w:val="567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Customer Name</w:t>
            </w:r>
            <w:r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="00FD2964"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>:</w:t>
            </w:r>
          </w:p>
          <w:p w:rsidR="00FD2964" w:rsidRPr="00FD2964" w:rsidRDefault="00FD2964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Contact Name</w:t>
            </w:r>
            <w:r w:rsidR="00FD2964"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>:</w:t>
            </w:r>
            <w:r w:rsidRPr="00FD29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tr-TR"/>
              </w:rPr>
              <w:br/>
            </w:r>
          </w:p>
        </w:tc>
      </w:tr>
      <w:tr w:rsidR="00720F79" w:rsidRPr="00FD2964" w:rsidTr="00720F79">
        <w:trPr>
          <w:trHeight w:hRule="exact" w:val="567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Telephone</w:t>
            </w:r>
            <w:r w:rsidR="00FD2964"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>:</w:t>
            </w:r>
            <w:r w:rsidRPr="00FD29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tr-TR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Tax Office</w:t>
            </w:r>
            <w:r w:rsidR="00FD2964"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>:</w:t>
            </w:r>
            <w:r w:rsidRPr="00FD29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tr-TR"/>
              </w:rPr>
              <w:br/>
            </w:r>
          </w:p>
        </w:tc>
      </w:tr>
      <w:tr w:rsidR="00720F79" w:rsidRPr="00FD2964" w:rsidTr="00720F79">
        <w:trPr>
          <w:trHeight w:hRule="exact" w:val="567"/>
        </w:trPr>
        <w:tc>
          <w:tcPr>
            <w:tcW w:w="54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E-Mail</w:t>
            </w:r>
            <w:r w:rsidR="00FD2964"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>:</w:t>
            </w:r>
            <w:r w:rsidRPr="00FD29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tr-TR"/>
              </w:rPr>
              <w:br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Tax ID</w:t>
            </w:r>
            <w:r w:rsidR="00FD2964"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>:</w:t>
            </w:r>
            <w:r w:rsidRPr="00FD29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tr-TR"/>
              </w:rPr>
              <w:br/>
            </w:r>
          </w:p>
        </w:tc>
      </w:tr>
      <w:tr w:rsidR="00720F79" w:rsidRPr="00FD2964" w:rsidTr="00720F79">
        <w:trPr>
          <w:trHeight w:hRule="exact" w:val="567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Address</w:t>
            </w:r>
            <w:r w:rsidR="00FD2964"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>:</w:t>
            </w:r>
            <w:r w:rsidRPr="00FD29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tr-TR"/>
              </w:rPr>
              <w:br/>
            </w:r>
          </w:p>
        </w:tc>
      </w:tr>
      <w:tr w:rsidR="00720F79" w:rsidRPr="00FD2964" w:rsidTr="00720F79">
        <w:trPr>
          <w:trHeight w:val="34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lang w:val="en-GB" w:eastAsia="tr-TR"/>
              </w:rPr>
              <w:t>Requested Tests</w:t>
            </w:r>
          </w:p>
        </w:tc>
      </w:tr>
      <w:tr w:rsidR="00720F79" w:rsidRPr="00FD2964" w:rsidTr="00720F79">
        <w:trPr>
          <w:trHeight w:val="49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S.N</w:t>
            </w:r>
          </w:p>
        </w:tc>
        <w:tc>
          <w:tcPr>
            <w:tcW w:w="4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Identification of the Test Sample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Requested Tests and Test Values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Quantit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Standard No / Clause</w:t>
            </w:r>
          </w:p>
        </w:tc>
      </w:tr>
      <w:tr w:rsidR="00720F79" w:rsidRPr="00FD2964" w:rsidTr="00720F79">
        <w:trPr>
          <w:trHeight w:val="4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tr-TR"/>
              </w:rPr>
            </w:pPr>
          </w:p>
        </w:tc>
        <w:tc>
          <w:tcPr>
            <w:tcW w:w="4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tr-TR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tr-TR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tr-T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tr-TR"/>
              </w:rPr>
            </w:pPr>
          </w:p>
        </w:tc>
      </w:tr>
      <w:tr w:rsidR="00720F79" w:rsidRPr="00FD2964" w:rsidTr="00720F79">
        <w:trPr>
          <w:trHeight w:hRule="exact"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1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720F79" w:rsidRPr="00FD2964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720F79" w:rsidRPr="00FD2964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  <w:bookmarkStart w:id="0" w:name="_GoBack" w:colFirst="3" w:colLast="3"/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720F79" w:rsidRPr="00FD2964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720F79" w:rsidRPr="00FD2964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720F79" w:rsidRPr="00FD2964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720F79" w:rsidRPr="00FD2964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bookmarkEnd w:id="0"/>
      <w:tr w:rsidR="00720F79" w:rsidRPr="00FD2964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720F79" w:rsidRPr="00FD2964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720F79" w:rsidRPr="00FD2964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720F79" w:rsidRPr="00FD2964" w:rsidTr="00720F79">
        <w:trPr>
          <w:trHeight w:hRule="exact" w:val="510"/>
        </w:trPr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41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119" w:type="dxa"/>
            <w:gridSpan w:val="3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99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720F79" w:rsidRPr="00FD2964" w:rsidTr="00720F79">
        <w:trPr>
          <w:trHeight w:val="34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720F79" w:rsidRPr="00FD2964" w:rsidRDefault="00516313" w:rsidP="00FD29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 xml:space="preserve">Would you like to </w:t>
            </w:r>
            <w:r w:rsidR="00F453C8"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 xml:space="preserve">have an accredited report? </w:t>
            </w:r>
            <w:r w:rsidR="00720F79"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="00720F79" w:rsidRPr="00FD2964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Yes</w:t>
            </w:r>
            <w:r w:rsidR="00720F79"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="00720F79"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F79"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0F79"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20F79"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  <w:r w:rsidR="00720F79"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20F79"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  <w:tab/>
            </w:r>
            <w:r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  <w:t>No</w:t>
            </w:r>
            <w:r w:rsidR="00720F79"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720F79"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0F79"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720F79"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="00720F79" w:rsidRPr="00FD2964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720F79" w:rsidRPr="00FD2964" w:rsidTr="00720F79">
        <w:trPr>
          <w:trHeight w:val="34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lang w:val="en-GB" w:eastAsia="tr-TR"/>
              </w:rPr>
              <w:t>Appendix (Technical Drawings etc.)</w:t>
            </w:r>
          </w:p>
        </w:tc>
      </w:tr>
      <w:tr w:rsidR="00720F79" w:rsidRPr="00FD2964" w:rsidTr="00720F79">
        <w:trPr>
          <w:trHeight w:val="907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> </w:t>
            </w:r>
          </w:p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</w:tr>
      <w:tr w:rsidR="00720F79" w:rsidRPr="00FD2964" w:rsidTr="00720F79">
        <w:trPr>
          <w:trHeight w:val="34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lang w:val="en-GB" w:eastAsia="tr-TR"/>
              </w:rPr>
              <w:t>Notes</w:t>
            </w:r>
            <w:r w:rsidRPr="00FD2964">
              <w:rPr>
                <w:rFonts w:ascii="Arial" w:eastAsia="Times New Roman" w:hAnsi="Arial" w:cs="Arial"/>
                <w:color w:val="000000"/>
                <w:lang w:val="en-GB" w:eastAsia="tr-TR"/>
              </w:rPr>
              <w:t xml:space="preserve"> </w:t>
            </w:r>
          </w:p>
        </w:tc>
      </w:tr>
      <w:tr w:rsidR="00720F79" w:rsidRPr="00FD2964" w:rsidTr="00720F79">
        <w:trPr>
          <w:trHeight w:val="680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tr-TR"/>
              </w:rPr>
              <w:t>The door height of lab</w:t>
            </w:r>
            <w:r w:rsidR="00FD2964" w:rsidRPr="00FD29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tr-TR"/>
              </w:rPr>
              <w:t>oratory</w:t>
            </w:r>
            <w:r w:rsidRPr="00FD29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tr-TR"/>
              </w:rPr>
              <w:t xml:space="preserve"> is 4</w:t>
            </w:r>
            <w:proofErr w:type="gramStart"/>
            <w:r w:rsidRPr="00FD29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tr-TR"/>
              </w:rPr>
              <w:t>,4</w:t>
            </w:r>
            <w:proofErr w:type="gramEnd"/>
            <w:r w:rsidRPr="00FD29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tr-TR"/>
              </w:rPr>
              <w:t xml:space="preserve"> m, width is 4,3 m</w:t>
            </w:r>
            <w:r w:rsidR="00FD2964" w:rsidRPr="00FD296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  <w:t>.</w:t>
            </w:r>
            <w:r w:rsidR="00FD2964" w:rsidRPr="00FD296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tr-TR"/>
              </w:rPr>
              <w:t xml:space="preserve"> </w:t>
            </w:r>
            <w:r w:rsidRPr="00FD29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tr-TR"/>
              </w:rPr>
              <w:t xml:space="preserve">Please send this form to </w:t>
            </w:r>
            <w:hyperlink r:id="rId9" w:history="1">
              <w:r w:rsidRPr="00FD2964">
                <w:rPr>
                  <w:rStyle w:val="Kpr"/>
                  <w:rFonts w:ascii="Arial" w:eastAsia="Times New Roman" w:hAnsi="Arial" w:cs="Arial"/>
                  <w:bCs/>
                  <w:sz w:val="20"/>
                  <w:szCs w:val="20"/>
                  <w:lang w:val="en-GB" w:eastAsia="tr-TR"/>
                </w:rPr>
                <w:t>hilkar@hilkar.com</w:t>
              </w:r>
            </w:hyperlink>
            <w:r w:rsidRPr="00FD296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GB" w:eastAsia="tr-TR"/>
              </w:rPr>
              <w:t xml:space="preserve"> </w:t>
            </w:r>
          </w:p>
        </w:tc>
      </w:tr>
      <w:tr w:rsidR="00720F79" w:rsidRPr="00FD2964" w:rsidTr="00720F79">
        <w:trPr>
          <w:trHeight w:val="345"/>
        </w:trPr>
        <w:tc>
          <w:tcPr>
            <w:tcW w:w="104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lang w:val="en-GB" w:eastAsia="tr-TR"/>
              </w:rPr>
              <w:t>This part will be filled by the laboratory</w:t>
            </w:r>
          </w:p>
        </w:tc>
      </w:tr>
      <w:tr w:rsidR="00720F79" w:rsidRPr="00FD2964" w:rsidTr="00720F79">
        <w:trPr>
          <w:trHeight w:val="340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Contract No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20F79" w:rsidRPr="00FD2964" w:rsidRDefault="00720F79" w:rsidP="00FD2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Prepared By</w:t>
            </w:r>
          </w:p>
          <w:p w:rsidR="00FD2964" w:rsidRPr="00FD2964" w:rsidRDefault="00FD2964" w:rsidP="00FD29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</w:p>
        </w:tc>
      </w:tr>
      <w:tr w:rsidR="00720F79" w:rsidRPr="00FD2964" w:rsidTr="00720F79">
        <w:trPr>
          <w:trHeight w:val="340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Estimated Test Duration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</w:p>
        </w:tc>
      </w:tr>
      <w:tr w:rsidR="00720F79" w:rsidRPr="00FD2964" w:rsidTr="00720F79">
        <w:trPr>
          <w:trHeight w:val="340"/>
        </w:trPr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0F79" w:rsidRPr="00FD2964" w:rsidRDefault="00720F79" w:rsidP="00FD29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  <w:r w:rsidRPr="00FD2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tr-TR"/>
              </w:rPr>
              <w:t>Test Beginning Da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tr-TR"/>
              </w:rPr>
            </w:pPr>
          </w:p>
        </w:tc>
        <w:tc>
          <w:tcPr>
            <w:tcW w:w="36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</w:p>
        </w:tc>
      </w:tr>
      <w:tr w:rsidR="00720F79" w:rsidRPr="00FD2964" w:rsidTr="00720F79">
        <w:trPr>
          <w:trHeight w:hRule="exact" w:val="23"/>
        </w:trPr>
        <w:tc>
          <w:tcPr>
            <w:tcW w:w="1041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20F79" w:rsidRPr="00FD2964" w:rsidRDefault="00720F79" w:rsidP="00CA63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tr-TR"/>
              </w:rPr>
            </w:pPr>
          </w:p>
        </w:tc>
      </w:tr>
    </w:tbl>
    <w:p w:rsidR="000312AE" w:rsidRPr="00FD2964" w:rsidRDefault="000312AE" w:rsidP="000312AE">
      <w:pPr>
        <w:rPr>
          <w:sz w:val="2"/>
          <w:lang w:val="en-GB"/>
        </w:rPr>
      </w:pPr>
    </w:p>
    <w:sectPr w:rsidR="000312AE" w:rsidRPr="00FD2964" w:rsidSect="00720F79">
      <w:footerReference w:type="default" r:id="rId10"/>
      <w:pgSz w:w="11906" w:h="16838"/>
      <w:pgMar w:top="567" w:right="1418" w:bottom="567" w:left="1418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A9" w:rsidRDefault="001A24A9" w:rsidP="00CC420B">
      <w:pPr>
        <w:spacing w:after="0" w:line="240" w:lineRule="auto"/>
      </w:pPr>
      <w:r>
        <w:separator/>
      </w:r>
    </w:p>
  </w:endnote>
  <w:endnote w:type="continuationSeparator" w:id="0">
    <w:p w:rsidR="001A24A9" w:rsidRDefault="001A24A9" w:rsidP="00CC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20"/>
      <w:gridCol w:w="7570"/>
    </w:tblGrid>
    <w:tr w:rsidR="00720F79" w:rsidRPr="00720F79" w:rsidTr="00720F79">
      <w:trPr>
        <w:trHeight w:val="20"/>
      </w:trPr>
      <w:tc>
        <w:tcPr>
          <w:tcW w:w="2920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noWrap/>
          <w:vAlign w:val="center"/>
          <w:hideMark/>
        </w:tcPr>
        <w:p w:rsidR="00720F79" w:rsidRPr="00720F79" w:rsidRDefault="00720F79" w:rsidP="00720F79">
          <w:pPr>
            <w:spacing w:after="0" w:line="240" w:lineRule="auto"/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</w:pPr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 xml:space="preserve">FRM.58 / REV00 / </w:t>
          </w:r>
          <w:proofErr w:type="gramStart"/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>01.2020</w:t>
          </w:r>
          <w:proofErr w:type="gramEnd"/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 xml:space="preserve">  </w:t>
          </w:r>
        </w:p>
      </w:tc>
      <w:tc>
        <w:tcPr>
          <w:tcW w:w="7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20F79" w:rsidRPr="00720F79" w:rsidRDefault="00720F79" w:rsidP="00720F79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8"/>
              <w:szCs w:val="18"/>
              <w:lang w:eastAsia="tr-TR"/>
            </w:rPr>
          </w:pPr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 xml:space="preserve">1. O.S.B. 1 </w:t>
          </w:r>
          <w:proofErr w:type="spellStart"/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>No’lu</w:t>
          </w:r>
          <w:proofErr w:type="spellEnd"/>
          <w:r w:rsidRPr="00720F79">
            <w:rPr>
              <w:rFonts w:ascii="Arial" w:eastAsia="Times New Roman" w:hAnsi="Arial" w:cs="Arial"/>
              <w:color w:val="000000"/>
              <w:sz w:val="18"/>
              <w:szCs w:val="12"/>
              <w:lang w:eastAsia="tr-TR"/>
            </w:rPr>
            <w:t xml:space="preserve"> Yol No: 16 54580 ARİFİYE / SAKARYA / TÜRKİYE </w:t>
          </w:r>
        </w:p>
      </w:tc>
    </w:tr>
    <w:tr w:rsidR="00720F79" w:rsidRPr="00720F79" w:rsidTr="00720F79">
      <w:trPr>
        <w:trHeight w:val="57"/>
      </w:trPr>
      <w:tc>
        <w:tcPr>
          <w:tcW w:w="2920" w:type="dxa"/>
          <w:vMerge/>
          <w:tcBorders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20F79" w:rsidRPr="00720F79" w:rsidRDefault="00720F79" w:rsidP="00720F7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tr-TR"/>
            </w:rPr>
          </w:pPr>
        </w:p>
      </w:tc>
      <w:tc>
        <w:tcPr>
          <w:tcW w:w="75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720F79" w:rsidRPr="00720F79" w:rsidRDefault="00720F79" w:rsidP="00720F79">
          <w:pPr>
            <w:spacing w:after="0" w:line="240" w:lineRule="auto"/>
            <w:jc w:val="right"/>
            <w:rPr>
              <w:rFonts w:ascii="Calibri" w:eastAsia="Times New Roman" w:hAnsi="Calibri" w:cs="Times New Roman"/>
              <w:color w:val="000000"/>
              <w:lang w:eastAsia="tr-TR"/>
            </w:rPr>
          </w:pPr>
          <w:r w:rsidRPr="00720F79">
            <w:rPr>
              <w:rFonts w:ascii="Calibri" w:eastAsia="Times New Roman" w:hAnsi="Calibri" w:cs="Times New Roman"/>
              <w:color w:val="000000"/>
              <w:lang w:eastAsia="tr-TR"/>
            </w:rPr>
            <w:t>+90 264 275 55 www.hilkar.com hilkar@hilkar.com</w:t>
          </w:r>
        </w:p>
      </w:tc>
    </w:tr>
  </w:tbl>
  <w:p w:rsidR="00720F79" w:rsidRPr="00720F79" w:rsidRDefault="00720F79" w:rsidP="00720F79">
    <w:pPr>
      <w:pStyle w:val="Altbilgi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A9" w:rsidRDefault="001A24A9" w:rsidP="00CC420B">
      <w:pPr>
        <w:spacing w:after="0" w:line="240" w:lineRule="auto"/>
      </w:pPr>
      <w:r>
        <w:separator/>
      </w:r>
    </w:p>
  </w:footnote>
  <w:footnote w:type="continuationSeparator" w:id="0">
    <w:p w:rsidR="001A24A9" w:rsidRDefault="001A24A9" w:rsidP="00CC4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12"/>
    <w:rsid w:val="000312AE"/>
    <w:rsid w:val="000657E9"/>
    <w:rsid w:val="000D6586"/>
    <w:rsid w:val="001A24A9"/>
    <w:rsid w:val="001D50ED"/>
    <w:rsid w:val="0029212F"/>
    <w:rsid w:val="003219F7"/>
    <w:rsid w:val="0036329E"/>
    <w:rsid w:val="004717AF"/>
    <w:rsid w:val="00485460"/>
    <w:rsid w:val="004D0298"/>
    <w:rsid w:val="00516313"/>
    <w:rsid w:val="00535EC8"/>
    <w:rsid w:val="00720F79"/>
    <w:rsid w:val="00A234A7"/>
    <w:rsid w:val="00AC4999"/>
    <w:rsid w:val="00B7025D"/>
    <w:rsid w:val="00BD3EB3"/>
    <w:rsid w:val="00BF7F12"/>
    <w:rsid w:val="00C86974"/>
    <w:rsid w:val="00CC420B"/>
    <w:rsid w:val="00D61031"/>
    <w:rsid w:val="00F033C4"/>
    <w:rsid w:val="00F453C8"/>
    <w:rsid w:val="00FD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F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C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420B"/>
  </w:style>
  <w:style w:type="paragraph" w:styleId="Altbilgi">
    <w:name w:val="footer"/>
    <w:basedOn w:val="Normal"/>
    <w:link w:val="AltbilgiChar"/>
    <w:uiPriority w:val="99"/>
    <w:unhideWhenUsed/>
    <w:rsid w:val="00CC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420B"/>
  </w:style>
  <w:style w:type="character" w:styleId="Kpr">
    <w:name w:val="Hyperlink"/>
    <w:basedOn w:val="VarsaylanParagrafYazTipi"/>
    <w:uiPriority w:val="99"/>
    <w:unhideWhenUsed/>
    <w:rsid w:val="000312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7F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C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C420B"/>
  </w:style>
  <w:style w:type="paragraph" w:styleId="Altbilgi">
    <w:name w:val="footer"/>
    <w:basedOn w:val="Normal"/>
    <w:link w:val="AltbilgiChar"/>
    <w:uiPriority w:val="99"/>
    <w:unhideWhenUsed/>
    <w:rsid w:val="00CC4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C420B"/>
  </w:style>
  <w:style w:type="character" w:styleId="Kpr">
    <w:name w:val="Hyperlink"/>
    <w:basedOn w:val="VarsaylanParagrafYazTipi"/>
    <w:uiPriority w:val="99"/>
    <w:unhideWhenUsed/>
    <w:rsid w:val="00031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ilkar@hilkar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BA46-EF0E-46DC-8D66-550B16E2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2</dc:creator>
  <cp:lastModifiedBy>labust</cp:lastModifiedBy>
  <cp:revision>10</cp:revision>
  <cp:lastPrinted>2020-01-29T15:58:00Z</cp:lastPrinted>
  <dcterms:created xsi:type="dcterms:W3CDTF">2020-01-29T14:12:00Z</dcterms:created>
  <dcterms:modified xsi:type="dcterms:W3CDTF">2020-04-14T12:19:00Z</dcterms:modified>
</cp:coreProperties>
</file>